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4" w:rsidRPr="002965C3" w:rsidRDefault="00BA41DA" w:rsidP="00192FC9">
      <w:pPr>
        <w:jc w:val="center"/>
        <w:rPr>
          <w:b/>
          <w:color w:val="663300"/>
          <w:sz w:val="18"/>
          <w:szCs w:val="18"/>
        </w:rPr>
      </w:pPr>
      <w:r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B77EFB" wp14:editId="638F56B9">
                <wp:simplePos x="0" y="0"/>
                <wp:positionH relativeFrom="column">
                  <wp:posOffset>3181350</wp:posOffset>
                </wp:positionH>
                <wp:positionV relativeFrom="paragraph">
                  <wp:posOffset>-942975</wp:posOffset>
                </wp:positionV>
                <wp:extent cx="2362200" cy="3181350"/>
                <wp:effectExtent l="57150" t="19050" r="76200" b="9525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1813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306" w:rsidRPr="00DC49C9" w:rsidRDefault="00274037" w:rsidP="00181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49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ome Link</w:t>
                            </w:r>
                          </w:p>
                          <w:p w:rsidR="005B05A4" w:rsidRPr="00DC49C9" w:rsidRDefault="005B05A4" w:rsidP="00EE27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52306" w:rsidRPr="00DC49C9" w:rsidRDefault="0031004F" w:rsidP="00EE274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r w:rsidR="00DC49C9"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Ask your child “WHY” questions to get them curious about their environment</w:t>
                            </w:r>
                            <w:r w:rsidR="00FA0A68"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:rsidR="005B05A4" w:rsidRPr="00DC49C9" w:rsidRDefault="005B05A4" w:rsidP="00EE2741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D54D02" w:rsidRPr="00DC49C9" w:rsidRDefault="00E41768" w:rsidP="005B05A4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r w:rsidR="00DC49C9" w:rsidRPr="00DC49C9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Encourage </w:t>
                            </w:r>
                            <w:r w:rsidR="0042522F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correct pencil grip </w:t>
                            </w:r>
                            <w:r w:rsidR="0042522F" w:rsidRPr="00BA41DA">
                              <w:rPr>
                                <w:i w:val="0"/>
                                <w:color w:val="000000" w:themeColor="text1"/>
                                <w:szCs w:val="24"/>
                              </w:rPr>
                              <w:t>(Handwriting without tears has a song that helps teach the correct grip, you can find on YouTube)</w:t>
                            </w:r>
                          </w:p>
                          <w:p w:rsidR="00252306" w:rsidRPr="00DC49C9" w:rsidRDefault="00252306" w:rsidP="00C82E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50.5pt;margin-top:-74.25pt;width:186pt;height:25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" fillcolor="#7f5b00" strokecolor="#0d0d0d [3069]">
                <v:fill color2="#dba100" rotate="t" focusposition="1" focussize="" colors="0 #7f5b00;.5 #b88600;1 #dba100" focus="100%" type="gradientRadial"/>
                <v:shadow on="t" color="black" opacity="22937f" origin=",.5" offset="0,.63889mm"/>
                <v:textbox>
                  <w:txbxContent>
                    <w:p w:rsidR="00252306" w:rsidRPr="00DC49C9" w:rsidRDefault="00274037" w:rsidP="001815D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49C9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Home Link</w:t>
                      </w:r>
                    </w:p>
                    <w:p w:rsidR="005B05A4" w:rsidRPr="00DC49C9" w:rsidRDefault="005B05A4" w:rsidP="00EE274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52306" w:rsidRPr="00DC49C9" w:rsidRDefault="0031004F" w:rsidP="00EE2741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r w:rsidR="00DC49C9"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Ask your child “WHY” questions to get them curious about their environment</w:t>
                      </w:r>
                      <w:r w:rsidR="00FA0A68"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:rsidR="005B05A4" w:rsidRPr="00DC49C9" w:rsidRDefault="005B05A4" w:rsidP="00EE2741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D54D02" w:rsidRPr="00DC49C9" w:rsidRDefault="00E41768" w:rsidP="005B05A4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r w:rsidR="00DC49C9" w:rsidRPr="00DC49C9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Encourage </w:t>
                      </w:r>
                      <w:r w:rsidR="0042522F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correct pencil grip </w:t>
                      </w:r>
                      <w:r w:rsidR="0042522F" w:rsidRPr="00BA41DA">
                        <w:rPr>
                          <w:i w:val="0"/>
                          <w:color w:val="000000" w:themeColor="text1"/>
                          <w:szCs w:val="24"/>
                        </w:rPr>
                        <w:t>(Handwriting without tears has a song that helps teach the correct grip, you can find on YouTube)</w:t>
                      </w:r>
                    </w:p>
                    <w:p w:rsidR="00252306" w:rsidRPr="00DC49C9" w:rsidRDefault="00252306" w:rsidP="00C82E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2522F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DC82C4" wp14:editId="04918567">
                <wp:simplePos x="0" y="0"/>
                <wp:positionH relativeFrom="column">
                  <wp:posOffset>333375</wp:posOffset>
                </wp:positionH>
                <wp:positionV relativeFrom="paragraph">
                  <wp:posOffset>-847725</wp:posOffset>
                </wp:positionV>
                <wp:extent cx="2381250" cy="2628900"/>
                <wp:effectExtent l="0" t="0" r="19050" b="19050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6289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306" w:rsidRPr="00AC1776" w:rsidRDefault="00252306" w:rsidP="00EE2741">
                            <w:pPr>
                              <w:spacing w:line="240" w:lineRule="auto"/>
                              <w:ind w:firstLine="72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776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C1776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252306" w:rsidRPr="00AC1776" w:rsidRDefault="00252306" w:rsidP="00A12BB7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</w:pPr>
                            <w:r w:rsidRPr="00AC1776"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*</w:t>
                            </w:r>
                            <w:r w:rsidR="00DC49C9"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Recognizing number names</w:t>
                            </w:r>
                          </w:p>
                          <w:p w:rsidR="003D33A7" w:rsidRDefault="003D33A7" w:rsidP="0042522F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</w:pPr>
                            <w:r w:rsidRPr="00AC1776"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*</w:t>
                            </w:r>
                            <w:r w:rsidR="0042522F"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Use shapes to create pictures</w:t>
                            </w:r>
                          </w:p>
                          <w:p w:rsidR="0042522F" w:rsidRPr="00AC1776" w:rsidRDefault="0042522F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*Compare objects, using the words bigger, longer, and taller</w:t>
                            </w:r>
                          </w:p>
                          <w:p w:rsidR="00290A5E" w:rsidRPr="00AC1776" w:rsidRDefault="00290A5E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</w:pPr>
                          </w:p>
                          <w:p w:rsidR="00290A5E" w:rsidRPr="00290A5E" w:rsidRDefault="00290A5E" w:rsidP="00E74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252306" w:rsidRPr="00584D91" w:rsidRDefault="00252306" w:rsidP="00301F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26.25pt;margin-top:-66.75pt;width:187.5pt;height:20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" fillcolor="#a07d00" strokecolor="black [3213]" strokeweight="2pt">
                <v:fill color2="#ffd700" rotate="t" focusposition="1,1" focussize="" colors="0 #a07d00;.5 #e6b500;1 #ffd700" focus="100%" type="gradientRadial"/>
                <v:textbox>
                  <w:txbxContent>
                    <w:p w:rsidR="00252306" w:rsidRPr="00AC1776" w:rsidRDefault="00252306" w:rsidP="00EE2741">
                      <w:pPr>
                        <w:spacing w:line="240" w:lineRule="auto"/>
                        <w:ind w:firstLine="720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AC1776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Pr="00AC1776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252306" w:rsidRPr="00AC1776" w:rsidRDefault="00252306" w:rsidP="00A12BB7">
                      <w:pPr>
                        <w:spacing w:after="0" w:line="240" w:lineRule="auto"/>
                        <w:jc w:val="center"/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</w:pPr>
                      <w:r w:rsidRPr="00AC1776"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*</w:t>
                      </w:r>
                      <w:r w:rsidR="00DC49C9"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Recognizing number names</w:t>
                      </w:r>
                    </w:p>
                    <w:p w:rsidR="003D33A7" w:rsidRDefault="003D33A7" w:rsidP="0042522F">
                      <w:pPr>
                        <w:spacing w:after="0" w:line="240" w:lineRule="auto"/>
                        <w:jc w:val="center"/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</w:pPr>
                      <w:r w:rsidRPr="00AC1776"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*</w:t>
                      </w:r>
                      <w:r w:rsidR="0042522F"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Use shapes to create pictures</w:t>
                      </w:r>
                    </w:p>
                    <w:p w:rsidR="0042522F" w:rsidRPr="00AC1776" w:rsidRDefault="0042522F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*Compare objects, using the words bigger, longer, and taller</w:t>
                      </w:r>
                    </w:p>
                    <w:p w:rsidR="00290A5E" w:rsidRPr="00AC1776" w:rsidRDefault="00290A5E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</w:pPr>
                    </w:p>
                    <w:p w:rsidR="00290A5E" w:rsidRPr="00290A5E" w:rsidRDefault="00290A5E" w:rsidP="00E7475E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252306" w:rsidRPr="00584D91" w:rsidRDefault="00252306" w:rsidP="00301F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271C6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7ACF1A" wp14:editId="1267EA1F">
                <wp:simplePos x="0" y="0"/>
                <wp:positionH relativeFrom="column">
                  <wp:posOffset>-495300</wp:posOffset>
                </wp:positionH>
                <wp:positionV relativeFrom="paragraph">
                  <wp:posOffset>-381000</wp:posOffset>
                </wp:positionV>
                <wp:extent cx="2724150" cy="1790700"/>
                <wp:effectExtent l="19050" t="19050" r="19050" b="57150"/>
                <wp:wrapThrough wrapText="bothSides">
                  <wp:wrapPolygon edited="0">
                    <wp:start x="-151" y="-230"/>
                    <wp:lineTo x="-151" y="21830"/>
                    <wp:lineTo x="0" y="22060"/>
                    <wp:lineTo x="151" y="22060"/>
                    <wp:lineTo x="21600" y="22060"/>
                    <wp:lineTo x="21600" y="-230"/>
                    <wp:lineTo x="-151" y="-230"/>
                  </wp:wrapPolygon>
                </wp:wrapThrough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79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3000"/>
                            </a:schemeClr>
                          </a:glow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Default="00394D10" w:rsidP="0049725A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Outdoor Classroom</w:t>
                            </w:r>
                          </w:p>
                          <w:p w:rsidR="0042522F" w:rsidRPr="00DC49C9" w:rsidRDefault="00290A5E" w:rsidP="0042522F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42522F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Recognizing that plants and animals need care</w:t>
                            </w:r>
                          </w:p>
                          <w:p w:rsidR="009E73B3" w:rsidRPr="00DC49C9" w:rsidRDefault="009E73B3" w:rsidP="005B2598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42522F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Pinecone counting in the sandbox</w:t>
                            </w:r>
                          </w:p>
                          <w:p w:rsidR="003D33A7" w:rsidRPr="00290A5E" w:rsidRDefault="003D33A7" w:rsidP="00FA0A68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52306" w:rsidRPr="001619AC" w:rsidRDefault="00252306" w:rsidP="00394D1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39pt;margin-top:-30pt;width:214.5pt;height:1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" fillcolor="#a05900" strokeweight="3pt">
                <v:fill color2="#ff9d00" rotate="t" focusposition="1" focussize="" colors="0 #a05900;.5 #e68300;1 #ff9d00" focus="100%" type="gradientRadial"/>
                <v:stroke dashstyle="dashDot" endcap="round"/>
                <v:shadow on="t" opacity="24903f" origin=",.5" offset="0,.55556mm"/>
                <v:textbox>
                  <w:txbxContent>
                    <w:p w:rsidR="00252306" w:rsidRDefault="00394D10" w:rsidP="0049725A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Outdoor Classroom</w:t>
                      </w:r>
                    </w:p>
                    <w:p w:rsidR="0042522F" w:rsidRPr="00DC49C9" w:rsidRDefault="00290A5E" w:rsidP="0042522F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42522F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Recognizing that plants and animals need care</w:t>
                      </w:r>
                    </w:p>
                    <w:p w:rsidR="009E73B3" w:rsidRPr="00DC49C9" w:rsidRDefault="009E73B3" w:rsidP="005B2598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42522F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Pinecone counting in the sandbox</w:t>
                      </w:r>
                    </w:p>
                    <w:p w:rsidR="003D33A7" w:rsidRPr="00290A5E" w:rsidRDefault="003D33A7" w:rsidP="00FA0A68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252306" w:rsidRPr="001619AC" w:rsidRDefault="00252306" w:rsidP="00394D1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271C6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A47527A" wp14:editId="2D33F3F4">
                <wp:simplePos x="0" y="0"/>
                <wp:positionH relativeFrom="column">
                  <wp:posOffset>-2381250</wp:posOffset>
                </wp:positionH>
                <wp:positionV relativeFrom="paragraph">
                  <wp:posOffset>-942975</wp:posOffset>
                </wp:positionV>
                <wp:extent cx="1604645" cy="485775"/>
                <wp:effectExtent l="19050" t="19050" r="3365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ap="flat" cmpd="thickThin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306" w:rsidRPr="00C52C6F" w:rsidRDefault="0083236A" w:rsidP="0046601A">
                            <w:pPr>
                              <w:jc w:val="center"/>
                              <w:rPr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sz w:val="44"/>
                                <w:szCs w:val="44"/>
                              </w:rPr>
                              <w:t>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87.5pt;margin-top:-74.25pt;width:126.35pt;height:3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" fillcolor="white [3212]" strokecolor="#fc0" strokeweight="5pt">
                <v:stroke linestyle="thickThin"/>
                <v:textbox>
                  <w:txbxContent>
                    <w:p w:rsidR="00252306" w:rsidRPr="00C52C6F" w:rsidRDefault="0083236A" w:rsidP="0046601A">
                      <w:pPr>
                        <w:jc w:val="center"/>
                        <w:rPr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sz w:val="44"/>
                          <w:szCs w:val="44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r w:rsidR="00035EA4" w:rsidRPr="002965C3">
        <w:rPr>
          <w:b/>
          <w:color w:val="663300"/>
          <w:sz w:val="18"/>
          <w:szCs w:val="18"/>
        </w:rPr>
        <w:t xml:space="preserve"> </w:t>
      </w:r>
    </w:p>
    <w:p w:rsidR="00991680" w:rsidRDefault="007B0E22" w:rsidP="001543F3">
      <w:pPr>
        <w:pStyle w:val="ListParagraph"/>
        <w:keepLines/>
        <w:widowControl w:val="0"/>
        <w:spacing w:line="240" w:lineRule="auto"/>
        <w:outlineLvl w:val="0"/>
      </w:pPr>
      <w:r w:rsidRPr="00B22D9E">
        <w:rPr>
          <w:noProof/>
        </w:rPr>
        <w:drawing>
          <wp:anchor distT="0" distB="0" distL="114300" distR="114300" simplePos="0" relativeHeight="251672576" behindDoc="1" locked="0" layoutInCell="1" allowOverlap="1" wp14:anchorId="3D22A51E" wp14:editId="752542B1">
            <wp:simplePos x="0" y="0"/>
            <wp:positionH relativeFrom="column">
              <wp:posOffset>-1786890</wp:posOffset>
            </wp:positionH>
            <wp:positionV relativeFrom="paragraph">
              <wp:posOffset>6493510</wp:posOffset>
            </wp:positionV>
            <wp:extent cx="4733925" cy="3705225"/>
            <wp:effectExtent l="0" t="0" r="9525" b="9525"/>
            <wp:wrapNone/>
            <wp:docPr id="17" name="Picture 17" descr="C:\Users\karihenderson.CONEJO\AppData\Local\Microsoft\Windows\Temporary Internet Files\Content.IE5\B49ZF5J0\MC910217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henderson.CONEJO\AppData\Local\Microsoft\Windows\Temporary Internet Files\Content.IE5\B49ZF5J0\MC910217013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A4" w:rsidRPr="00B22D9E">
        <w:t xml:space="preserve">  </w:t>
      </w:r>
    </w:p>
    <w:p w:rsidR="00991680" w:rsidRPr="00991680" w:rsidRDefault="00BA41DA" w:rsidP="00991680">
      <w:r>
        <w:rPr>
          <w:noProof/>
        </w:rPr>
        <w:drawing>
          <wp:anchor distT="0" distB="0" distL="114300" distR="114300" simplePos="0" relativeHeight="251700224" behindDoc="0" locked="0" layoutInCell="1" allowOverlap="1" wp14:anchorId="521ABD75" wp14:editId="66E319E1">
            <wp:simplePos x="0" y="0"/>
            <wp:positionH relativeFrom="column">
              <wp:posOffset>-666115</wp:posOffset>
            </wp:positionH>
            <wp:positionV relativeFrom="paragraph">
              <wp:posOffset>236220</wp:posOffset>
            </wp:positionV>
            <wp:extent cx="4863384" cy="4543425"/>
            <wp:effectExtent l="0" t="0" r="0" b="0"/>
            <wp:wrapNone/>
            <wp:docPr id="1" name="Picture 1" descr="Image result for fal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ll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84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80" w:rsidRPr="00991680" w:rsidRDefault="00991680" w:rsidP="006E4D6A">
      <w:pPr>
        <w:jc w:val="right"/>
      </w:pPr>
    </w:p>
    <w:p w:rsidR="00991680" w:rsidRPr="00991680" w:rsidRDefault="00991680" w:rsidP="00991680"/>
    <w:p w:rsidR="00991680" w:rsidRPr="00991680" w:rsidRDefault="00CA6E20" w:rsidP="009916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B914E" wp14:editId="2EB26841">
                <wp:simplePos x="0" y="0"/>
                <wp:positionH relativeFrom="column">
                  <wp:posOffset>-495300</wp:posOffset>
                </wp:positionH>
                <wp:positionV relativeFrom="paragraph">
                  <wp:posOffset>185420</wp:posOffset>
                </wp:positionV>
                <wp:extent cx="2794000" cy="1476375"/>
                <wp:effectExtent l="19050" t="19050" r="25400" b="66675"/>
                <wp:wrapThrough wrapText="bothSides">
                  <wp:wrapPolygon edited="0">
                    <wp:start x="147" y="-279"/>
                    <wp:lineTo x="-147" y="-279"/>
                    <wp:lineTo x="-147" y="22297"/>
                    <wp:lineTo x="20913" y="22297"/>
                    <wp:lineTo x="21060" y="22297"/>
                    <wp:lineTo x="21649" y="22018"/>
                    <wp:lineTo x="21649" y="-279"/>
                    <wp:lineTo x="147" y="-279"/>
                  </wp:wrapPolygon>
                </wp:wrapThrough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476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A6E20" w:rsidRDefault="00394D10" w:rsidP="00CA6E20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roject Room</w:t>
                            </w:r>
                          </w:p>
                          <w:p w:rsidR="009E73B3" w:rsidRDefault="00A12BB7" w:rsidP="0042522F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="00BA41DA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Start</w:t>
                            </w:r>
                            <w:r w:rsidR="0042522F"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to communicate about the elements in our art</w:t>
                            </w:r>
                          </w:p>
                          <w:p w:rsidR="00394D10" w:rsidRPr="001619AC" w:rsidRDefault="00394D10" w:rsidP="00394D1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39pt;margin-top:14.6pt;width:220pt;height:1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" fillcolor="#a05900" strokeweight="3pt">
                <v:fill color2="#ff9d00" rotate="t" angle="90" colors="0 #a05900;.5 #e68300;1 #ff9d00" focus="100%" type="gradient"/>
                <v:stroke dashstyle="dashDot" endcap="round"/>
                <v:shadow on="t" opacity="24903f" origin=",.5" offset="0,.55556mm"/>
                <v:textbox>
                  <w:txbxContent>
                    <w:p w:rsidR="00CA6E20" w:rsidRDefault="00394D10" w:rsidP="00CA6E20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roject Room</w:t>
                      </w:r>
                    </w:p>
                    <w:p w:rsidR="009E73B3" w:rsidRDefault="00A12BB7" w:rsidP="0042522F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="00BA41DA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>Start</w:t>
                      </w:r>
                      <w:r w:rsidR="0042522F">
                        <w:rPr>
                          <w:i w:val="0"/>
                          <w:color w:val="000000"/>
                          <w:sz w:val="24"/>
                          <w:szCs w:val="24"/>
                        </w:rPr>
                        <w:t xml:space="preserve"> to communicate about the elements in our art</w:t>
                      </w:r>
                    </w:p>
                    <w:p w:rsidR="00394D10" w:rsidRPr="001619AC" w:rsidRDefault="00394D10" w:rsidP="00394D1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91680" w:rsidRDefault="00BA41DA" w:rsidP="00991680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845655" wp14:editId="4CF0BB51">
                <wp:simplePos x="0" y="0"/>
                <wp:positionH relativeFrom="column">
                  <wp:posOffset>4210685</wp:posOffset>
                </wp:positionH>
                <wp:positionV relativeFrom="paragraph">
                  <wp:posOffset>213996</wp:posOffset>
                </wp:positionV>
                <wp:extent cx="2257425" cy="3124200"/>
                <wp:effectExtent l="0" t="0" r="28575" b="19050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124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DC49C9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49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Language and Literacy</w:t>
                            </w:r>
                          </w:p>
                          <w:p w:rsidR="00252306" w:rsidRPr="00DC49C9" w:rsidRDefault="00335368" w:rsidP="00991680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252306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163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Recognize common words (name)</w:t>
                            </w:r>
                          </w:p>
                          <w:p w:rsidR="003D33A7" w:rsidRPr="00DC49C9" w:rsidRDefault="00C8604E" w:rsidP="00094F2B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636163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Match letters to print form</w:t>
                            </w:r>
                            <w:r w:rsidR="00094F2B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45409" w:rsidRPr="00DC49C9" w:rsidRDefault="00945409" w:rsidP="00094F2B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636163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Experiment with grasp and body movement while writing</w:t>
                            </w:r>
                          </w:p>
                          <w:p w:rsidR="00290A5E" w:rsidRPr="00290A5E" w:rsidRDefault="00290A5E" w:rsidP="0099168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331.55pt;margin-top:16.85pt;width:177.75pt;height:24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" fillcolor="#a05900">
                <v:fill color2="#ff9d00" rotate="t" angle="135" colors="0 #a05900;.5 #e68300;1 #ff9d00" focus="100%" type="gradient"/>
                <v:textbox>
                  <w:txbxContent>
                    <w:p w:rsidR="00252306" w:rsidRPr="00DC49C9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49C9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Language and Literacy</w:t>
                      </w:r>
                    </w:p>
                    <w:p w:rsidR="00252306" w:rsidRPr="00DC49C9" w:rsidRDefault="00335368" w:rsidP="00991680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252306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36163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Recognize common words (name)</w:t>
                      </w:r>
                    </w:p>
                    <w:p w:rsidR="003D33A7" w:rsidRPr="00DC49C9" w:rsidRDefault="00C8604E" w:rsidP="00094F2B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636163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Match letters to print form</w:t>
                      </w:r>
                      <w:r w:rsidR="00094F2B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45409" w:rsidRPr="00DC49C9" w:rsidRDefault="00945409" w:rsidP="00094F2B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636163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Experiment with grasp and body movement while writing</w:t>
                      </w:r>
                    </w:p>
                    <w:p w:rsidR="00290A5E" w:rsidRPr="00290A5E" w:rsidRDefault="00290A5E" w:rsidP="00991680">
                      <w:pPr>
                        <w:spacing w:after="12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43A6" w:rsidRDefault="000943A6" w:rsidP="00991680">
      <w:pPr>
        <w:tabs>
          <w:tab w:val="left" w:pos="4110"/>
        </w:tabs>
      </w:pPr>
    </w:p>
    <w:p w:rsidR="000943A6" w:rsidRPr="000943A6" w:rsidRDefault="001E5ACB" w:rsidP="001E5ACB">
      <w:pPr>
        <w:tabs>
          <w:tab w:val="left" w:pos="1155"/>
        </w:tabs>
      </w:pPr>
      <w:r>
        <w:tab/>
      </w:r>
    </w:p>
    <w:p w:rsidR="000943A6" w:rsidRPr="000943A6" w:rsidRDefault="00612954" w:rsidP="00612954">
      <w:pPr>
        <w:tabs>
          <w:tab w:val="left" w:pos="2400"/>
        </w:tabs>
      </w:pPr>
      <w:r>
        <w:tab/>
      </w:r>
    </w:p>
    <w:p w:rsidR="000943A6" w:rsidRPr="000943A6" w:rsidRDefault="009271C6" w:rsidP="000943A6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F88D0E" wp14:editId="15483C0A">
                <wp:simplePos x="0" y="0"/>
                <wp:positionH relativeFrom="column">
                  <wp:posOffset>-3094990</wp:posOffset>
                </wp:positionH>
                <wp:positionV relativeFrom="paragraph">
                  <wp:posOffset>229235</wp:posOffset>
                </wp:positionV>
                <wp:extent cx="2905125" cy="3190875"/>
                <wp:effectExtent l="57150" t="19050" r="85725" b="104775"/>
                <wp:wrapThrough wrapText="bothSides">
                  <wp:wrapPolygon edited="0">
                    <wp:start x="9207" y="-129"/>
                    <wp:lineTo x="4108" y="0"/>
                    <wp:lineTo x="4108" y="2063"/>
                    <wp:lineTo x="1983" y="2063"/>
                    <wp:lineTo x="1983" y="4127"/>
                    <wp:lineTo x="567" y="4127"/>
                    <wp:lineTo x="567" y="6190"/>
                    <wp:lineTo x="-142" y="6190"/>
                    <wp:lineTo x="-425" y="14314"/>
                    <wp:lineTo x="0" y="16506"/>
                    <wp:lineTo x="991" y="16506"/>
                    <wp:lineTo x="991" y="17925"/>
                    <wp:lineTo x="2550" y="18570"/>
                    <wp:lineTo x="2550" y="19601"/>
                    <wp:lineTo x="5099" y="20633"/>
                    <wp:lineTo x="5099" y="21020"/>
                    <wp:lineTo x="8782" y="22051"/>
                    <wp:lineTo x="9915" y="22180"/>
                    <wp:lineTo x="11756" y="22180"/>
                    <wp:lineTo x="12039" y="22051"/>
                    <wp:lineTo x="16572" y="20762"/>
                    <wp:lineTo x="19263" y="18570"/>
                    <wp:lineTo x="20821" y="16506"/>
                    <wp:lineTo x="21671" y="14443"/>
                    <wp:lineTo x="22096" y="12380"/>
                    <wp:lineTo x="21812" y="8253"/>
                    <wp:lineTo x="21104" y="6190"/>
                    <wp:lineTo x="19830" y="4127"/>
                    <wp:lineTo x="17705" y="2192"/>
                    <wp:lineTo x="17563" y="1676"/>
                    <wp:lineTo x="13314" y="0"/>
                    <wp:lineTo x="12464" y="-129"/>
                    <wp:lineTo x="9207" y="-129"/>
                  </wp:wrapPolygon>
                </wp:wrapThrough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1908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306" w:rsidRPr="00DC49C9" w:rsidRDefault="00252306" w:rsidP="00D54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49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252306" w:rsidRPr="00DC49C9" w:rsidRDefault="00252306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42522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Living vs. nonliving</w:t>
                            </w:r>
                            <w:r w:rsidR="00B66DFC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6163" w:rsidRPr="00DC49C9" w:rsidRDefault="00636163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66DFC" w:rsidRPr="00DC49C9" w:rsidRDefault="00B66DFC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DC49C9"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Understanding the importance of recording observations</w:t>
                            </w:r>
                          </w:p>
                          <w:p w:rsidR="00BE1C2D" w:rsidRPr="00DC49C9" w:rsidRDefault="00BE1C2D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274037" w:rsidRPr="00DC49C9" w:rsidRDefault="00274037" w:rsidP="00094F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49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oss Motor</w:t>
                            </w:r>
                          </w:p>
                          <w:p w:rsidR="00B66DFC" w:rsidRPr="00DC49C9" w:rsidRDefault="00584D91" w:rsidP="00DC49C9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49C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="0042522F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p, crawling and 5 second balance on one foot</w:t>
                            </w:r>
                          </w:p>
                          <w:p w:rsidR="00252306" w:rsidRPr="00BD47F9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4F6055" w:rsidRDefault="00252306" w:rsidP="004F60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-243.7pt;margin-top:18.05pt;width:228.75pt;height:25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" fillcolor="#a07d00" strokecolor="black [3213]">
                <v:fill color2="#ffd700" rotate="t" angle="135" colors="0 #a07d00;.5 #e6b500;1 #ffd700" focus="100%" type="gradient"/>
                <v:shadow on="t" color="black" opacity="22937f" origin=",.5" offset="0,.63889mm"/>
                <v:textbox>
                  <w:txbxContent>
                    <w:p w:rsidR="00252306" w:rsidRPr="00DC49C9" w:rsidRDefault="00252306" w:rsidP="00D54D02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49C9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252306" w:rsidRPr="00DC49C9" w:rsidRDefault="00252306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42522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Living vs. nonliving</w:t>
                      </w:r>
                      <w:r w:rsidR="00B66DFC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6163" w:rsidRPr="00DC49C9" w:rsidRDefault="00636163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66DFC" w:rsidRPr="00DC49C9" w:rsidRDefault="00B66DFC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DC49C9"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Understanding the importance of recording observations</w:t>
                      </w:r>
                    </w:p>
                    <w:p w:rsidR="00BE1C2D" w:rsidRPr="00DC49C9" w:rsidRDefault="00BE1C2D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274037" w:rsidRPr="00DC49C9" w:rsidRDefault="00274037" w:rsidP="00094F2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49C9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oss Motor</w:t>
                      </w:r>
                    </w:p>
                    <w:p w:rsidR="00B66DFC" w:rsidRPr="00DC49C9" w:rsidRDefault="00584D91" w:rsidP="00DC49C9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C49C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="0042522F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hop, crawling and 5 second balance on one foot</w:t>
                      </w:r>
                    </w:p>
                    <w:p w:rsidR="00252306" w:rsidRPr="00BD47F9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4F6055" w:rsidRDefault="00252306" w:rsidP="004F60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0943A6" w:rsidRPr="000943A6" w:rsidRDefault="000943A6" w:rsidP="000943A6"/>
    <w:p w:rsidR="000943A6" w:rsidRPr="000943A6" w:rsidRDefault="000943A6" w:rsidP="000943A6"/>
    <w:p w:rsidR="000943A6" w:rsidRPr="000943A6" w:rsidRDefault="000943A6" w:rsidP="000943A6"/>
    <w:bookmarkStart w:id="0" w:name="_GoBack"/>
    <w:bookmarkEnd w:id="0"/>
    <w:p w:rsidR="00035EA4" w:rsidRPr="006A0C3B" w:rsidRDefault="00BA41DA" w:rsidP="000943A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97DC7" wp14:editId="582AEFF7">
                <wp:simplePos x="0" y="0"/>
                <wp:positionH relativeFrom="column">
                  <wp:posOffset>10160</wp:posOffset>
                </wp:positionH>
                <wp:positionV relativeFrom="paragraph">
                  <wp:posOffset>1226185</wp:posOffset>
                </wp:positionV>
                <wp:extent cx="2867025" cy="809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9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99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F49" w:rsidRPr="00B66DFC" w:rsidRDefault="00246F49">
                            <w:pPr>
                              <w:rPr>
                                <w:sz w:val="28"/>
                              </w:rPr>
                            </w:pPr>
                            <w:r w:rsidRPr="00246F49">
                              <w:rPr>
                                <w:b/>
                                <w:sz w:val="28"/>
                              </w:rPr>
                              <w:t>Vocabulary</w:t>
                            </w:r>
                            <w:r w:rsidR="00B66DFC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42522F">
                              <w:rPr>
                                <w:sz w:val="28"/>
                              </w:rPr>
                              <w:t>Vibration, observation and reco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.8pt;margin-top:96.55pt;width:225.75pt;height:6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" fillcolor="#7f5b00" strokecolor="black [3213]" strokeweight="2pt">
                <v:fill color2="#dba100" rotate="t" angle="180" colors="0 #7f5b00;.5 #b88600;1 #dba100" focus="100%" type="gradient"/>
                <v:textbox>
                  <w:txbxContent>
                    <w:p w:rsidR="00246F49" w:rsidRPr="00B66DFC" w:rsidRDefault="00246F49">
                      <w:pPr>
                        <w:rPr>
                          <w:sz w:val="28"/>
                        </w:rPr>
                      </w:pPr>
                      <w:r w:rsidRPr="00246F49">
                        <w:rPr>
                          <w:b/>
                          <w:sz w:val="28"/>
                        </w:rPr>
                        <w:t>Vocabulary</w:t>
                      </w:r>
                      <w:r w:rsidR="00B66DFC">
                        <w:rPr>
                          <w:b/>
                          <w:sz w:val="28"/>
                        </w:rPr>
                        <w:t xml:space="preserve">: </w:t>
                      </w:r>
                      <w:r w:rsidR="0042522F">
                        <w:rPr>
                          <w:sz w:val="28"/>
                        </w:rPr>
                        <w:t>Vibration, observation and recording</w:t>
                      </w:r>
                    </w:p>
                  </w:txbxContent>
                </v:textbox>
              </v:shape>
            </w:pict>
          </mc:Fallback>
        </mc:AlternateContent>
      </w:r>
      <w:r w:rsidRPr="006A0C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F562B1" wp14:editId="45D7DB6B">
                <wp:simplePos x="0" y="0"/>
                <wp:positionH relativeFrom="column">
                  <wp:posOffset>3181350</wp:posOffset>
                </wp:positionH>
                <wp:positionV relativeFrom="paragraph">
                  <wp:posOffset>940435</wp:posOffset>
                </wp:positionV>
                <wp:extent cx="3086100" cy="1257300"/>
                <wp:effectExtent l="19050" t="19050" r="19050" b="571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Pr="00DC3A83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3A83">
                              <w:rPr>
                                <w:color w:val="000000"/>
                                <w:sz w:val="24"/>
                                <w:szCs w:val="24"/>
                              </w:rPr>
                              <w:t>Ongoing directed learning activities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me writing 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tter recognition and sound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umber names and quantity</w:t>
                            </w:r>
                          </w:p>
                          <w:p w:rsidR="00252306" w:rsidRDefault="00252306" w:rsidP="001543F3">
                            <w:pPr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Handwriting </w:t>
                            </w:r>
                            <w:r w:rsidR="00991680">
                              <w:rPr>
                                <w:color w:val="000000"/>
                              </w:rPr>
                              <w:t>without</w:t>
                            </w:r>
                            <w:r>
                              <w:rPr>
                                <w:color w:val="000000"/>
                              </w:rPr>
                              <w:t xml:space="preserve"> Tears workbooks</w:t>
                            </w:r>
                          </w:p>
                          <w:p w:rsidR="00252306" w:rsidRPr="00DC3A83" w:rsidRDefault="00252306" w:rsidP="001543F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50.5pt;margin-top:74.05pt;width:243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" fillcolor="#a07d00" strokeweight="3pt">
                <v:fill color2="#ffd700" rotate="t" angle="180" colors="0 #a07d00;.5 #e6b500;1 #ffd700" focus="100%" type="gradient"/>
                <v:stroke dashstyle="dashDot" endcap="round"/>
                <v:shadow on="t" opacity="24903f" origin=",.5" offset="0,.55556mm"/>
                <v:textbox>
                  <w:txbxContent>
                    <w:p w:rsidR="00252306" w:rsidRPr="00DC3A83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C3A83">
                        <w:rPr>
                          <w:color w:val="000000"/>
                          <w:sz w:val="24"/>
                          <w:szCs w:val="24"/>
                        </w:rPr>
                        <w:t>Ongoing directed learning activities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me writing 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tter recognition and sound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umber names and quantity</w:t>
                      </w:r>
                    </w:p>
                    <w:p w:rsidR="00252306" w:rsidRDefault="00252306" w:rsidP="001543F3">
                      <w:pPr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Handwriting </w:t>
                      </w:r>
                      <w:r w:rsidR="00991680">
                        <w:rPr>
                          <w:color w:val="000000"/>
                        </w:rPr>
                        <w:t>without</w:t>
                      </w:r>
                      <w:r>
                        <w:rPr>
                          <w:color w:val="000000"/>
                        </w:rPr>
                        <w:t xml:space="preserve"> Tears workbooks</w:t>
                      </w:r>
                    </w:p>
                    <w:p w:rsidR="00252306" w:rsidRPr="00DC3A83" w:rsidRDefault="00252306" w:rsidP="001543F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cholastic Magazi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5EA4" w:rsidRPr="006A0C3B" w:rsidSect="00182663">
      <w:pgSz w:w="15840" w:h="12240" w:orient="landscape" w:code="1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6A" w:rsidRDefault="006E4D6A" w:rsidP="006E4D6A">
      <w:pPr>
        <w:spacing w:after="0" w:line="240" w:lineRule="auto"/>
      </w:pPr>
      <w:r>
        <w:separator/>
      </w:r>
    </w:p>
  </w:endnote>
  <w:end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6A" w:rsidRDefault="006E4D6A" w:rsidP="006E4D6A">
      <w:pPr>
        <w:spacing w:after="0" w:line="240" w:lineRule="auto"/>
      </w:pPr>
      <w:r>
        <w:separator/>
      </w:r>
    </w:p>
  </w:footnote>
  <w:foot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BC"/>
    <w:multiLevelType w:val="hybridMultilevel"/>
    <w:tmpl w:val="235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01D98"/>
    <w:multiLevelType w:val="hybridMultilevel"/>
    <w:tmpl w:val="029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BF4"/>
    <w:multiLevelType w:val="hybridMultilevel"/>
    <w:tmpl w:val="65E8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51"/>
    <w:rsid w:val="00006A56"/>
    <w:rsid w:val="000077E8"/>
    <w:rsid w:val="00027437"/>
    <w:rsid w:val="00035EA4"/>
    <w:rsid w:val="00092B97"/>
    <w:rsid w:val="000943A6"/>
    <w:rsid w:val="00094F2B"/>
    <w:rsid w:val="000C18CA"/>
    <w:rsid w:val="00107D8C"/>
    <w:rsid w:val="001103B6"/>
    <w:rsid w:val="0014385B"/>
    <w:rsid w:val="001543F3"/>
    <w:rsid w:val="001619AC"/>
    <w:rsid w:val="001815DA"/>
    <w:rsid w:val="00182663"/>
    <w:rsid w:val="00192FC9"/>
    <w:rsid w:val="0019669D"/>
    <w:rsid w:val="001A13B3"/>
    <w:rsid w:val="001B31DC"/>
    <w:rsid w:val="001E0816"/>
    <w:rsid w:val="001E5ACB"/>
    <w:rsid w:val="001F1434"/>
    <w:rsid w:val="001F4BE4"/>
    <w:rsid w:val="00246F49"/>
    <w:rsid w:val="00247D44"/>
    <w:rsid w:val="00252306"/>
    <w:rsid w:val="00274037"/>
    <w:rsid w:val="00277BCD"/>
    <w:rsid w:val="00290A5E"/>
    <w:rsid w:val="002965C3"/>
    <w:rsid w:val="0029794D"/>
    <w:rsid w:val="002B0746"/>
    <w:rsid w:val="002C101B"/>
    <w:rsid w:val="002F42FA"/>
    <w:rsid w:val="00301F6F"/>
    <w:rsid w:val="0031004F"/>
    <w:rsid w:val="00335368"/>
    <w:rsid w:val="0039252E"/>
    <w:rsid w:val="00393022"/>
    <w:rsid w:val="00394D10"/>
    <w:rsid w:val="003A4DB9"/>
    <w:rsid w:val="003D01CF"/>
    <w:rsid w:val="003D33A7"/>
    <w:rsid w:val="003E4C16"/>
    <w:rsid w:val="003E54CE"/>
    <w:rsid w:val="0042522F"/>
    <w:rsid w:val="0046018F"/>
    <w:rsid w:val="0046601A"/>
    <w:rsid w:val="00474A82"/>
    <w:rsid w:val="00481189"/>
    <w:rsid w:val="0049725A"/>
    <w:rsid w:val="004E2BB3"/>
    <w:rsid w:val="004F2E92"/>
    <w:rsid w:val="004F6055"/>
    <w:rsid w:val="00503C26"/>
    <w:rsid w:val="0051065A"/>
    <w:rsid w:val="00516349"/>
    <w:rsid w:val="00543125"/>
    <w:rsid w:val="00584D91"/>
    <w:rsid w:val="00585711"/>
    <w:rsid w:val="005A22F8"/>
    <w:rsid w:val="005B05A4"/>
    <w:rsid w:val="005B2598"/>
    <w:rsid w:val="005C73CF"/>
    <w:rsid w:val="005E2708"/>
    <w:rsid w:val="005F1C32"/>
    <w:rsid w:val="005F4EF4"/>
    <w:rsid w:val="00612954"/>
    <w:rsid w:val="006154FB"/>
    <w:rsid w:val="00636163"/>
    <w:rsid w:val="0069015B"/>
    <w:rsid w:val="006A0C3B"/>
    <w:rsid w:val="006E28A1"/>
    <w:rsid w:val="006E48DE"/>
    <w:rsid w:val="006E4D6A"/>
    <w:rsid w:val="007575FB"/>
    <w:rsid w:val="00762E66"/>
    <w:rsid w:val="007635C9"/>
    <w:rsid w:val="007B0E22"/>
    <w:rsid w:val="007B42CC"/>
    <w:rsid w:val="008122C2"/>
    <w:rsid w:val="0083236A"/>
    <w:rsid w:val="00837418"/>
    <w:rsid w:val="00852BAE"/>
    <w:rsid w:val="008A5B8B"/>
    <w:rsid w:val="009271C6"/>
    <w:rsid w:val="009373BE"/>
    <w:rsid w:val="00945409"/>
    <w:rsid w:val="00991680"/>
    <w:rsid w:val="009A72EE"/>
    <w:rsid w:val="009D18BF"/>
    <w:rsid w:val="009D2B1A"/>
    <w:rsid w:val="009E08AE"/>
    <w:rsid w:val="009E73B3"/>
    <w:rsid w:val="00A12BB7"/>
    <w:rsid w:val="00A225BB"/>
    <w:rsid w:val="00A368BF"/>
    <w:rsid w:val="00A61388"/>
    <w:rsid w:val="00AC1776"/>
    <w:rsid w:val="00AE3D74"/>
    <w:rsid w:val="00AE7B9F"/>
    <w:rsid w:val="00B1444A"/>
    <w:rsid w:val="00B22D9E"/>
    <w:rsid w:val="00B26C91"/>
    <w:rsid w:val="00B359AE"/>
    <w:rsid w:val="00B66DFC"/>
    <w:rsid w:val="00B81D95"/>
    <w:rsid w:val="00B87506"/>
    <w:rsid w:val="00B9208E"/>
    <w:rsid w:val="00B97EAA"/>
    <w:rsid w:val="00BA41DA"/>
    <w:rsid w:val="00BB22D5"/>
    <w:rsid w:val="00BC511F"/>
    <w:rsid w:val="00BD47F9"/>
    <w:rsid w:val="00BD6A56"/>
    <w:rsid w:val="00BE1C2D"/>
    <w:rsid w:val="00C52C6F"/>
    <w:rsid w:val="00C82E6A"/>
    <w:rsid w:val="00C8604E"/>
    <w:rsid w:val="00CA6E20"/>
    <w:rsid w:val="00CC4730"/>
    <w:rsid w:val="00CD1038"/>
    <w:rsid w:val="00D05D44"/>
    <w:rsid w:val="00D126AD"/>
    <w:rsid w:val="00D54D02"/>
    <w:rsid w:val="00D615C3"/>
    <w:rsid w:val="00D65A2D"/>
    <w:rsid w:val="00D67CE1"/>
    <w:rsid w:val="00DA09A5"/>
    <w:rsid w:val="00DC49C9"/>
    <w:rsid w:val="00DC4D56"/>
    <w:rsid w:val="00DE4242"/>
    <w:rsid w:val="00DF6DD4"/>
    <w:rsid w:val="00E175BE"/>
    <w:rsid w:val="00E24D93"/>
    <w:rsid w:val="00E41768"/>
    <w:rsid w:val="00E45C91"/>
    <w:rsid w:val="00E7475E"/>
    <w:rsid w:val="00EA615E"/>
    <w:rsid w:val="00EB153D"/>
    <w:rsid w:val="00EE2741"/>
    <w:rsid w:val="00F14851"/>
    <w:rsid w:val="00F23F58"/>
    <w:rsid w:val="00F52EB4"/>
    <w:rsid w:val="00F71402"/>
    <w:rsid w:val="00F90601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70FE-40A6-4C60-9937-1DFED8C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enderson</dc:creator>
  <cp:lastModifiedBy>Fitzgerald, Amy</cp:lastModifiedBy>
  <cp:revision>3</cp:revision>
  <cp:lastPrinted>2018-09-28T14:56:00Z</cp:lastPrinted>
  <dcterms:created xsi:type="dcterms:W3CDTF">2018-09-27T20:13:00Z</dcterms:created>
  <dcterms:modified xsi:type="dcterms:W3CDTF">2018-09-28T14:58:00Z</dcterms:modified>
</cp:coreProperties>
</file>